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44289" w14:textId="6FCFBFA2" w:rsidR="00AD6710" w:rsidRPr="0011476A" w:rsidRDefault="003D3420" w:rsidP="005D7716">
      <w:pPr>
        <w:ind w:left="2160" w:hanging="2160"/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1B24CF9" wp14:editId="403FDDC0">
                <wp:simplePos x="0" y="0"/>
                <wp:positionH relativeFrom="column">
                  <wp:posOffset>1695946</wp:posOffset>
                </wp:positionH>
                <wp:positionV relativeFrom="paragraph">
                  <wp:posOffset>-158038</wp:posOffset>
                </wp:positionV>
                <wp:extent cx="4817125" cy="104044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25" cy="1040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7C9DF" w14:textId="5C51A2E8" w:rsidR="00AD6710" w:rsidRDefault="00AD6710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proofErr w:type="gramStart"/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mail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 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proofErr w:type="gramEnd"/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0B2535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n</w:t>
                            </w:r>
                            <w:r w:rsidR="00057910" w:rsidRPr="00057910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fo@</w:t>
                            </w:r>
                            <w:r w:rsidR="000B2535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ceesc.com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web: </w:t>
                            </w:r>
                            <w:r w:rsidR="000B2535" w:rsidRPr="000B2535">
                              <w:rPr>
                                <w:rFonts w:ascii="Arial" w:eastAsia="SimSun" w:hAnsi="Arial" w:cs="Arial"/>
                                <w:bCs/>
                                <w:sz w:val="16"/>
                                <w:szCs w:val="20"/>
                                <w:lang w:eastAsia="zh-CN"/>
                              </w:rPr>
                              <w:t>https://iceesc.com/</w:t>
                            </w:r>
                          </w:p>
                          <w:p w14:paraId="32B83180" w14:textId="77777777"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14:paraId="5F4FCBE5" w14:textId="77777777"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1B24CF9" id="AutoShape 7" o:spid="_x0000_s1026" style="position:absolute;left:0;text-align:left;margin-left:133.55pt;margin-top:-12.45pt;width:379.3pt;height:8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14:paraId="1267C9DF" w14:textId="5C51A2E8" w:rsidR="00AD6710" w:rsidRDefault="00AD6710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proofErr w:type="gramStart"/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mail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 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proofErr w:type="gramEnd"/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 w:rsidR="000B2535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n</w:t>
                      </w:r>
                      <w:r w:rsidR="00057910" w:rsidRPr="00057910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fo@</w:t>
                      </w:r>
                      <w:r w:rsidR="000B2535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ceesc.com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web: </w:t>
                      </w:r>
                      <w:r w:rsidR="000B2535" w:rsidRPr="000B2535">
                        <w:rPr>
                          <w:rFonts w:ascii="Arial" w:eastAsia="SimSun" w:hAnsi="Arial" w:cs="Arial"/>
                          <w:bCs/>
                          <w:sz w:val="16"/>
                          <w:szCs w:val="20"/>
                          <w:lang w:eastAsia="zh-CN"/>
                        </w:rPr>
                        <w:t>https://iceesc.com/</w:t>
                      </w:r>
                    </w:p>
                    <w:p w14:paraId="32B83180" w14:textId="77777777"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14:paraId="5F4FCBE5" w14:textId="77777777" w:rsidR="00AD6710" w:rsidRDefault="00AD6710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  <w:r w:rsidR="005D7716">
        <w:rPr>
          <w:noProof/>
        </w:rPr>
        <w:drawing>
          <wp:inline distT="0" distB="0" distL="0" distR="0" wp14:anchorId="6D2ADACD" wp14:editId="2018D253">
            <wp:extent cx="1419922" cy="470037"/>
            <wp:effectExtent l="0" t="0" r="8890" b="6350"/>
            <wp:docPr id="2" name="Picture 2" descr="C:\Users\user tech\Desktop\iferp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 tech\Desktop\iferp-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381" cy="470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2987" w:rsidRPr="00A32987">
        <w:rPr>
          <w:noProof/>
        </w:rPr>
        <w:t xml:space="preserve"> </w:t>
      </w:r>
    </w:p>
    <w:p w14:paraId="65D9388A" w14:textId="77777777"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14:paraId="595AFDDE" w14:textId="77777777"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>Notice that this registration fee does not cover transportation fee, accommodation fee, and after conference tour fee.</w:t>
      </w:r>
    </w:p>
    <w:p w14:paraId="12CA1188" w14:textId="77777777"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498AB3" wp14:editId="675AD8FB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740322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14:paraId="1CDD3F7B" w14:textId="77777777" w:rsidTr="00034DBE">
        <w:trPr>
          <w:trHeight w:val="196"/>
        </w:trPr>
        <w:tc>
          <w:tcPr>
            <w:tcW w:w="4773" w:type="dxa"/>
          </w:tcPr>
          <w:p w14:paraId="6D0F46C0" w14:textId="77777777"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14:paraId="7E1A245D" w14:textId="77777777"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14:paraId="1E9B5224" w14:textId="748E15CE" w:rsidR="00D2315E" w:rsidRPr="000B2535" w:rsidRDefault="000B2535" w:rsidP="000B2535">
            <w:pPr>
              <w:tabs>
                <w:tab w:val="left" w:pos="2868"/>
              </w:tabs>
              <w:jc w:val="center"/>
              <w:rPr>
                <w:rFonts w:eastAsia="BatangChe"/>
                <w:b/>
                <w:vanish/>
                <w:color w:val="002060"/>
                <w:sz w:val="16"/>
                <w:szCs w:val="16"/>
                <w:u w:val="single"/>
                <w:lang w:val="de-DE"/>
              </w:rPr>
            </w:pPr>
            <w:r w:rsidRPr="000B2535">
              <w:rPr>
                <w:rFonts w:ascii="Arial" w:eastAsia="SimSun" w:hAnsi="Arial" w:cs="Arial"/>
                <w:b/>
                <w:bCs/>
                <w:color w:val="002060"/>
                <w:sz w:val="16"/>
                <w:szCs w:val="20"/>
                <w:u w:val="single"/>
                <w:lang w:eastAsia="zh-CN"/>
              </w:rPr>
              <w:t>info@iceesc.com</w:t>
            </w:r>
          </w:p>
        </w:tc>
        <w:tc>
          <w:tcPr>
            <w:tcW w:w="4774" w:type="dxa"/>
          </w:tcPr>
          <w:p w14:paraId="47AAFEF4" w14:textId="77777777"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14:paraId="2533B651" w14:textId="3670CB96" w:rsidR="003276CF" w:rsidRPr="00057910" w:rsidRDefault="000B2535" w:rsidP="003276CF">
            <w:pPr>
              <w:pStyle w:val="NormalWeb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548DD4" w:themeColor="text2" w:themeTint="99"/>
                <w:sz w:val="16"/>
                <w:szCs w:val="16"/>
                <w:u w:val="single"/>
              </w:rPr>
            </w:pPr>
            <w:r w:rsidRPr="000B2535">
              <w:rPr>
                <w:rFonts w:ascii="Arial" w:eastAsia="SimSun" w:hAnsi="Arial" w:cs="Arial"/>
                <w:b/>
                <w:bCs/>
                <w:color w:val="002060"/>
                <w:sz w:val="16"/>
                <w:szCs w:val="20"/>
                <w:u w:val="single"/>
                <w:lang w:eastAsia="zh-CN"/>
              </w:rPr>
              <w:t>info@iceesc.com</w:t>
            </w:r>
          </w:p>
          <w:p w14:paraId="547408ED" w14:textId="77777777" w:rsidR="00BD7167" w:rsidRPr="00BD7167" w:rsidRDefault="00057910" w:rsidP="00BD7167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r w:rsidRPr="00BD7167"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  <w:t xml:space="preserve"> </w:t>
            </w:r>
          </w:p>
          <w:p w14:paraId="0287553A" w14:textId="77777777" w:rsidR="00D2315E" w:rsidRPr="0011476A" w:rsidRDefault="00D2315E" w:rsidP="003D3420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</w:p>
        </w:tc>
      </w:tr>
    </w:tbl>
    <w:p w14:paraId="6ED90802" w14:textId="77777777"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14:paraId="75052168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171519A8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1F860F49" w14:textId="04FAC838" w:rsidR="00AD6710" w:rsidRPr="0011476A" w:rsidRDefault="00257862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257862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International Conference on Technological Advancement in Science, Engineering, Management &amp; Pharmaceutics - 2021 (ICTASEMP-21)</w:t>
            </w:r>
          </w:p>
        </w:tc>
      </w:tr>
      <w:tr w:rsidR="00AD6710" w:rsidRPr="0011476A" w14:paraId="4BDD52A3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60DF9455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1394D88E" w14:textId="77777777" w:rsidR="00257862" w:rsidRPr="00B00123" w:rsidRDefault="00257862" w:rsidP="00257862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B00123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Organized By</w:t>
            </w:r>
          </w:p>
          <w:p w14:paraId="50447935" w14:textId="77777777" w:rsidR="00257862" w:rsidRPr="00B00123" w:rsidRDefault="00257862" w:rsidP="00257862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B00123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epartment of Electronics and Communication Engineering</w:t>
            </w:r>
          </w:p>
          <w:p w14:paraId="7C4A5CF6" w14:textId="6DEAB3E1" w:rsidR="00AD6710" w:rsidRPr="0011476A" w:rsidRDefault="00257862" w:rsidP="00257862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B00123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Holy Mary Institute of Technology &amp; Science</w:t>
            </w:r>
          </w:p>
        </w:tc>
      </w:tr>
      <w:tr w:rsidR="00AD6710" w:rsidRPr="0011476A" w14:paraId="3D61A3FD" w14:textId="77777777" w:rsidTr="001A18D7">
        <w:tc>
          <w:tcPr>
            <w:tcW w:w="2410" w:type="dxa"/>
            <w:shd w:val="clear" w:color="auto" w:fill="DAEEF3" w:themeFill="accent5" w:themeFillTint="33"/>
          </w:tcPr>
          <w:p w14:paraId="04B80811" w14:textId="77777777"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14:paraId="231A2747" w14:textId="750DB28C" w:rsidR="00AD6710" w:rsidRPr="0011476A" w:rsidRDefault="00257862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257862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15th - 16th July 2021</w:t>
            </w:r>
          </w:p>
        </w:tc>
      </w:tr>
    </w:tbl>
    <w:p w14:paraId="65DCE88A" w14:textId="77777777"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14:paraId="1DDEAA32" w14:textId="77777777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14:paraId="66D1E8D9" w14:textId="77777777"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14:paraId="4A035323" w14:textId="77777777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02340015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14:paraId="1FF3D6C9" w14:textId="07237F76" w:rsidR="001A18D7" w:rsidRPr="0011476A" w:rsidRDefault="006D2ACB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proofErr w:type="spellStart"/>
            <w:r>
              <w:rPr>
                <w:rFonts w:eastAsia="BatangChe"/>
                <w:color w:val="002060"/>
                <w:sz w:val="18"/>
                <w:szCs w:val="18"/>
              </w:rPr>
              <w:t>Ghatkeshwaram</w:t>
            </w:r>
            <w:proofErr w:type="spellEnd"/>
            <w:r>
              <w:rPr>
                <w:rFonts w:eastAsia="BatangChe"/>
                <w:color w:val="002060"/>
                <w:sz w:val="18"/>
                <w:szCs w:val="18"/>
              </w:rPr>
              <w:t xml:space="preserve"> Mukesh</w:t>
            </w: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14:paraId="6883967D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proofErr w:type="gramStart"/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  <w:proofErr w:type="gramEnd"/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14:paraId="1B313678" w14:textId="6A772B94" w:rsidR="001A18D7" w:rsidRPr="0011476A" w:rsidRDefault="006D2ACB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 xml:space="preserve">Studying </w:t>
            </w:r>
            <w:proofErr w:type="spellStart"/>
            <w:r>
              <w:rPr>
                <w:rFonts w:eastAsia="BatangChe"/>
                <w:color w:val="002060"/>
                <w:sz w:val="18"/>
                <w:szCs w:val="18"/>
              </w:rPr>
              <w:t>Mtech</w:t>
            </w:r>
            <w:proofErr w:type="spellEnd"/>
            <w:r>
              <w:rPr>
                <w:rFonts w:eastAsia="BatangChe"/>
                <w:color w:val="002060"/>
                <w:sz w:val="18"/>
                <w:szCs w:val="18"/>
              </w:rPr>
              <w:t xml:space="preserve"> 2</w:t>
            </w:r>
            <w:r w:rsidRPr="006D2ACB">
              <w:rPr>
                <w:rFonts w:eastAsia="BatangChe"/>
                <w:color w:val="002060"/>
                <w:sz w:val="18"/>
                <w:szCs w:val="18"/>
                <w:vertAlign w:val="superscript"/>
              </w:rPr>
              <w:t>nd</w:t>
            </w:r>
            <w:r>
              <w:rPr>
                <w:rFonts w:eastAsia="BatangChe"/>
                <w:color w:val="002060"/>
                <w:sz w:val="18"/>
                <w:szCs w:val="18"/>
              </w:rPr>
              <w:t xml:space="preserve"> year</w:t>
            </w:r>
          </w:p>
        </w:tc>
      </w:tr>
      <w:tr w:rsidR="00D2315E" w:rsidRPr="0011476A" w14:paraId="456F2D87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7C9952BB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14:paraId="2107DB27" w14:textId="5F2B2676" w:rsidR="00D2315E" w:rsidRPr="0011476A" w:rsidRDefault="00257862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  <w:r>
              <w:rPr>
                <w:rFonts w:eastAsia="BatangChe"/>
                <w:b/>
                <w:bCs/>
                <w:color w:val="002060"/>
                <w:sz w:val="18"/>
                <w:szCs w:val="18"/>
              </w:rPr>
              <w:t>JNTUH</w:t>
            </w:r>
          </w:p>
        </w:tc>
      </w:tr>
      <w:tr w:rsidR="00D2315E" w:rsidRPr="0011476A" w14:paraId="6F479BEB" w14:textId="77777777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55325D06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14:paraId="082785E0" w14:textId="78885370" w:rsidR="00D2315E" w:rsidRPr="0011476A" w:rsidRDefault="006D2ACB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  <w:r>
              <w:rPr>
                <w:rFonts w:eastAsia="BatangChe"/>
                <w:b/>
                <w:bCs/>
                <w:color w:val="002060"/>
                <w:sz w:val="18"/>
                <w:szCs w:val="18"/>
              </w:rPr>
              <w:t>Mukesh.chary1@mail.com</w:t>
            </w:r>
          </w:p>
        </w:tc>
      </w:tr>
      <w:tr w:rsidR="001A18D7" w:rsidRPr="0011476A" w14:paraId="667AEA74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29357365" w14:textId="77777777"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14:paraId="0298A843" w14:textId="622CC520" w:rsidR="001A18D7" w:rsidRPr="0011476A" w:rsidRDefault="006D2ACB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  <w:r>
              <w:rPr>
                <w:rFonts w:eastAsia="BatangChe"/>
                <w:b/>
                <w:bCs/>
                <w:color w:val="002060"/>
                <w:sz w:val="18"/>
                <w:szCs w:val="18"/>
              </w:rPr>
              <w:t>India</w:t>
            </w:r>
          </w:p>
        </w:tc>
        <w:tc>
          <w:tcPr>
            <w:tcW w:w="4690" w:type="dxa"/>
            <w:gridSpan w:val="4"/>
            <w:vAlign w:val="center"/>
          </w:tcPr>
          <w:p w14:paraId="357BB927" w14:textId="77777777"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14:paraId="796795D5" w14:textId="77777777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14:paraId="14815A75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14:paraId="4177E6B6" w14:textId="0664582B" w:rsidR="00AD6710" w:rsidRPr="0011476A" w:rsidRDefault="006D2ACB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  <w:r>
              <w:rPr>
                <w:rFonts w:eastAsia="BatangChe"/>
                <w:b/>
                <w:bCs/>
                <w:color w:val="002060"/>
                <w:sz w:val="18"/>
                <w:szCs w:val="18"/>
              </w:rPr>
              <w:t>9100426139</w:t>
            </w:r>
          </w:p>
        </w:tc>
        <w:tc>
          <w:tcPr>
            <w:tcW w:w="1276" w:type="dxa"/>
            <w:gridSpan w:val="2"/>
            <w:vAlign w:val="center"/>
          </w:tcPr>
          <w:p w14:paraId="2FDAB467" w14:textId="77777777"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14:paraId="7447968D" w14:textId="1F1D653D" w:rsidR="00AD6710" w:rsidRPr="0011476A" w:rsidRDefault="006D2ACB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  <w:r>
              <w:rPr>
                <w:rFonts w:eastAsia="BatangChe"/>
                <w:b/>
                <w:bCs/>
                <w:color w:val="002060"/>
                <w:sz w:val="18"/>
                <w:szCs w:val="18"/>
              </w:rPr>
              <w:t>Mukesh.chary1@mail.com</w:t>
            </w:r>
          </w:p>
        </w:tc>
      </w:tr>
      <w:tr w:rsidR="00D2315E" w:rsidRPr="0011476A" w14:paraId="1F10BB04" w14:textId="77777777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14:paraId="15EBFAE7" w14:textId="77777777"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14:paraId="19052066" w14:textId="6652FAAB"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>Paper ID:</w:t>
            </w:r>
            <w:r w:rsidR="00A33A28">
              <w:rPr>
                <w:rFonts w:eastAsia="BatangChe"/>
                <w:b/>
                <w:color w:val="002060"/>
                <w:sz w:val="18"/>
                <w:szCs w:val="18"/>
              </w:rPr>
              <w:t xml:space="preserve"> ICTASEMP_0706062985</w:t>
            </w:r>
          </w:p>
          <w:p w14:paraId="74B8B089" w14:textId="77777777"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14:paraId="6C595C8C" w14:textId="1F4DEFE5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  <w:r w:rsidR="006D2ACB" w:rsidRPr="006D2ACB">
              <w:rPr>
                <w:rFonts w:eastAsia="BatangChe"/>
                <w:color w:val="002060"/>
                <w:sz w:val="18"/>
                <w:szCs w:val="18"/>
              </w:rPr>
              <w:t>DESIGNING A LESS ENERGY AND LESS-SIZE SHIFT REGISTER FOR VLSI CIRCUIT USING PULSED HANDLES</w:t>
            </w:r>
          </w:p>
          <w:p w14:paraId="3B404C8A" w14:textId="77777777"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14:paraId="2CC51058" w14:textId="69612E30"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  <w:r w:rsidR="006D2ACB">
              <w:rPr>
                <w:rFonts w:eastAsia="BatangChe"/>
                <w:color w:val="002060"/>
                <w:sz w:val="18"/>
                <w:szCs w:val="18"/>
              </w:rPr>
              <w:t>G. Mukesh</w:t>
            </w:r>
          </w:p>
        </w:tc>
      </w:tr>
      <w:tr w:rsidR="0011476A" w:rsidRPr="0011476A" w14:paraId="16EF4F5C" w14:textId="77777777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14:paraId="5FE34106" w14:textId="77777777"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14:paraId="0B216BCE" w14:textId="3EEF6E15" w:rsidR="0011476A" w:rsidRDefault="006D2ACB" w:rsidP="006D2ACB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proofErr w:type="spellStart"/>
            <w:r>
              <w:rPr>
                <w:rFonts w:eastAsia="BatangChe"/>
                <w:color w:val="002060"/>
                <w:sz w:val="18"/>
                <w:szCs w:val="18"/>
              </w:rPr>
              <w:t>Mrs.Y.B.</w:t>
            </w:r>
            <w:proofErr w:type="gramStart"/>
            <w:r>
              <w:rPr>
                <w:rFonts w:eastAsia="BatangChe"/>
                <w:color w:val="002060"/>
                <w:sz w:val="18"/>
                <w:szCs w:val="18"/>
              </w:rPr>
              <w:t>T.Sundari</w:t>
            </w:r>
            <w:proofErr w:type="spellEnd"/>
            <w:proofErr w:type="gramEnd"/>
            <w:r>
              <w:rPr>
                <w:rFonts w:eastAsia="BatangChe"/>
                <w:color w:val="002060"/>
                <w:sz w:val="18"/>
                <w:szCs w:val="18"/>
              </w:rPr>
              <w:br/>
              <w:t>Asst. Professor,</w:t>
            </w:r>
            <w:r>
              <w:rPr>
                <w:rFonts w:eastAsia="BatangChe"/>
                <w:color w:val="002060"/>
                <w:sz w:val="18"/>
                <w:szCs w:val="18"/>
              </w:rPr>
              <w:br/>
              <w:t>ECE dept, Holy Mary Inst of Tech and science. Hyd.</w:t>
            </w:r>
          </w:p>
          <w:p w14:paraId="2C426257" w14:textId="3258938E" w:rsidR="006D2ACB" w:rsidRPr="0011476A" w:rsidRDefault="006D2ACB" w:rsidP="006D2ACB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14:paraId="09C3714F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14:paraId="29DEA50A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14:paraId="5D6E3318" w14:textId="6EF0663F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  <w:r w:rsidR="006D2ACB">
              <w:rPr>
                <w:rFonts w:eastAsia="BatangChe"/>
                <w:color w:val="002060"/>
                <w:sz w:val="16"/>
                <w:szCs w:val="18"/>
              </w:rPr>
              <w:t xml:space="preserve"> </w:t>
            </w:r>
            <w:proofErr w:type="spellStart"/>
            <w:r w:rsidR="006D2ACB">
              <w:rPr>
                <w:rFonts w:eastAsia="BatangChe"/>
                <w:color w:val="002060"/>
                <w:sz w:val="16"/>
                <w:szCs w:val="18"/>
              </w:rPr>
              <w:t>Y.B.</w:t>
            </w:r>
            <w:proofErr w:type="gramStart"/>
            <w:r w:rsidR="006D2ACB">
              <w:rPr>
                <w:rFonts w:eastAsia="BatangChe"/>
                <w:color w:val="002060"/>
                <w:sz w:val="16"/>
                <w:szCs w:val="18"/>
              </w:rPr>
              <w:t>T.Sundari</w:t>
            </w:r>
            <w:proofErr w:type="spellEnd"/>
            <w:proofErr w:type="gramEnd"/>
          </w:p>
          <w:p w14:paraId="67AAFDFA" w14:textId="77777777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14:paraId="25DE4CFE" w14:textId="37D1C0DB"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  <w:r w:rsidR="006D2ACB">
              <w:rPr>
                <w:rFonts w:eastAsia="BatangChe"/>
                <w:color w:val="002060"/>
                <w:sz w:val="16"/>
                <w:szCs w:val="18"/>
              </w:rPr>
              <w:t>9652849774</w:t>
            </w:r>
          </w:p>
          <w:p w14:paraId="5C3C78B3" w14:textId="77777777"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14:paraId="75C43836" w14:textId="77777777"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14:paraId="2204BE3A" w14:textId="77777777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03AD6DE0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2F5CE066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19198179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14:paraId="0288BF53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14:paraId="532087C0" w14:textId="77777777"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14:paraId="073445BE" w14:textId="77777777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14:paraId="2B0269A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BD016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A9A1B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46EDE7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14:paraId="1E218692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14:paraId="1845E555" w14:textId="77777777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14:paraId="7B642E10" w14:textId="77777777"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4803D0" w14:textId="77777777"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720E5" w14:textId="138972ED"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  <w:r w:rsidR="00CD22E6">
              <w:rPr>
                <w:rFonts w:eastAsia="BatangChe"/>
                <w:b/>
                <w:bCs/>
                <w:sz w:val="16"/>
              </w:rPr>
              <w:t xml:space="preserve"> </w:t>
            </w:r>
            <w:r w:rsidR="00CD22E6">
              <w:rPr>
                <w:rFonts w:ascii="Arial-BoldMT" w:hAnsi="Arial-BoldMT" w:cs="Arial-BoldMT"/>
                <w:b/>
                <w:bCs/>
                <w:sz w:val="26"/>
                <w:szCs w:val="26"/>
                <w:lang w:eastAsia="en-IN"/>
              </w:rPr>
              <w:t>60cad04034724</w:t>
            </w:r>
          </w:p>
        </w:tc>
      </w:tr>
    </w:tbl>
    <w:p w14:paraId="4C7BB62F" w14:textId="77777777"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0" w:name="OLE_LINK1"/>
      <w:bookmarkStart w:id="1" w:name="OLE_LINK2"/>
    </w:p>
    <w:p w14:paraId="41090DC7" w14:textId="77777777"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14:paraId="136269EE" w14:textId="77777777"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14:paraId="418692BF" w14:textId="77777777"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14:paraId="62B88792" w14:textId="04E06841"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342FB03" wp14:editId="5BA47628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52AF6" w14:textId="0C0190F8" w:rsidR="0049188A" w:rsidRDefault="00CD22E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231F7C" wp14:editId="1C790AE9">
                                  <wp:extent cx="1318895" cy="1580228"/>
                                  <wp:effectExtent l="0" t="0" r="0" b="127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18895" cy="15802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8DE4C0" w14:textId="336BAE0A" w:rsidR="0049188A" w:rsidRDefault="0049188A"/>
                          <w:p w14:paraId="4A8D7B3B" w14:textId="77777777" w:rsidR="0049188A" w:rsidRDefault="0049188A"/>
                          <w:p w14:paraId="30BD6C56" w14:textId="62A44F99" w:rsidR="0049188A" w:rsidRDefault="0049188A"/>
                          <w:p w14:paraId="6DF1FA47" w14:textId="77777777"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2FB03"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" fillcolor="#d6e3bc [1302]" stroked="f" strokecolor="#739cc3" strokeweight="1.25pt">
                <v:textbox>
                  <w:txbxContent>
                    <w:p w14:paraId="34452AF6" w14:textId="0C0190F8" w:rsidR="0049188A" w:rsidRDefault="00CD22E6">
                      <w:r>
                        <w:rPr>
                          <w:noProof/>
                        </w:rPr>
                        <w:drawing>
                          <wp:inline distT="0" distB="0" distL="0" distR="0" wp14:anchorId="33231F7C" wp14:editId="1C790AE9">
                            <wp:extent cx="1318895" cy="1580228"/>
                            <wp:effectExtent l="0" t="0" r="0" b="127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18895" cy="15802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8DE4C0" w14:textId="336BAE0A" w:rsidR="0049188A" w:rsidRDefault="0049188A"/>
                    <w:p w14:paraId="4A8D7B3B" w14:textId="77777777" w:rsidR="0049188A" w:rsidRDefault="0049188A"/>
                    <w:p w14:paraId="30BD6C56" w14:textId="62A44F99" w:rsidR="0049188A" w:rsidRDefault="0049188A"/>
                    <w:p w14:paraId="6DF1FA47" w14:textId="77777777"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 xml:space="preserve">Will you present physically at the </w:t>
      </w:r>
      <w:proofErr w:type="spellStart"/>
      <w:r w:rsidR="0049188A">
        <w:rPr>
          <w:rFonts w:ascii="Times New Roman" w:eastAsia="BatangChe" w:hAnsi="Times New Roman"/>
          <w:color w:val="002060"/>
          <w:sz w:val="18"/>
          <w:szCs w:val="18"/>
        </w:rPr>
        <w:t>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>_________________</w:t>
      </w:r>
      <w:r w:rsidR="006D2ACB">
        <w:rPr>
          <w:rFonts w:ascii="Times New Roman" w:eastAsia="BatangChe" w:hAnsi="Times New Roman"/>
          <w:color w:val="002060"/>
          <w:sz w:val="18"/>
          <w:szCs w:val="18"/>
        </w:rPr>
        <w:t>Y</w:t>
      </w:r>
      <w:proofErr w:type="spellEnd"/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(Y/N). </w:t>
      </w:r>
    </w:p>
    <w:p w14:paraId="5C35D23D" w14:textId="0531E93E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No. of Persons attending the event with 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you?(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6D2ACB">
        <w:rPr>
          <w:rFonts w:ascii="Times New Roman" w:eastAsia="BatangChe" w:hAnsi="Times New Roman"/>
          <w:color w:val="002060"/>
          <w:sz w:val="18"/>
          <w:szCs w:val="18"/>
        </w:rPr>
        <w:t xml:space="preserve"> me and 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</w:t>
      </w:r>
      <w:r w:rsidR="006D2ACB" w:rsidRPr="006D2ACB">
        <w:rPr>
          <w:rFonts w:ascii="Times New Roman" w:eastAsia="BatangChe" w:hAnsi="Times New Roman"/>
          <w:color w:val="002060"/>
          <w:sz w:val="18"/>
          <w:szCs w:val="18"/>
        </w:rPr>
        <w:t xml:space="preserve"> </w:t>
      </w:r>
      <w:r w:rsidR="006D2ACB">
        <w:rPr>
          <w:rFonts w:ascii="Times New Roman" w:eastAsia="BatangChe" w:hAnsi="Times New Roman"/>
          <w:color w:val="002060"/>
          <w:sz w:val="18"/>
          <w:szCs w:val="18"/>
        </w:rPr>
        <w:t xml:space="preserve">co-author 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.</w:t>
      </w:r>
    </w:p>
    <w:p w14:paraId="17CF6513" w14:textId="66CDB355"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Will your Guide/HOD/Principal attending will attend the </w:t>
      </w:r>
      <w:proofErr w:type="spellStart"/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Event?_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6D2ACB">
        <w:rPr>
          <w:rFonts w:ascii="Times New Roman" w:eastAsia="BatangChe" w:hAnsi="Times New Roman"/>
          <w:color w:val="002060"/>
          <w:sz w:val="18"/>
          <w:szCs w:val="18"/>
        </w:rPr>
        <w:t>Y</w:t>
      </w:r>
      <w:proofErr w:type="spellEnd"/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14:paraId="0A65477F" w14:textId="77777777"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0"/>
    <w:bookmarkEnd w:id="1"/>
    <w:p w14:paraId="6A749273" w14:textId="77777777"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14:paraId="15233247" w14:textId="77777777"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14:paraId="024C81DF" w14:textId="2D45E78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0B2535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EESC</w:t>
      </w:r>
    </w:p>
    <w:p w14:paraId="4C1F04B4" w14:textId="77777777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14:paraId="5D044C2D" w14:textId="7F5D6A57"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proofErr w:type="gramStart"/>
      <w:r w:rsidR="000B2535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EESC</w:t>
      </w:r>
      <w:r w:rsidR="000B2535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0B2535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</w:t>
      </w:r>
      <w:proofErr w:type="gramEnd"/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ll rights reserved to shift the venue, rescheduling the date of the Event.</w:t>
      </w:r>
    </w:p>
    <w:p w14:paraId="08EB4294" w14:textId="7773B7A5"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0B2535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EESC</w:t>
      </w:r>
      <w:r w:rsidR="000B2535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0B2535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14:paraId="4465CE47" w14:textId="0BE1F4ED"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proofErr w:type="gramStart"/>
      <w:r w:rsidR="000B2535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EESC</w:t>
      </w:r>
      <w:r w:rsidR="000B2535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0B2535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s</w:t>
      </w:r>
      <w:proofErr w:type="gramEnd"/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14:paraId="10A76192" w14:textId="77777777"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14:paraId="3885C775" w14:textId="77777777" w:rsidR="006D2ACB" w:rsidRDefault="006757BB" w:rsidP="00335D37">
      <w:pPr>
        <w:jc w:val="both"/>
        <w:rPr>
          <w:rFonts w:eastAsia="BatangChe"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lastRenderedPageBreak/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6D2ACB" w:rsidRPr="006D2ACB">
        <w:rPr>
          <w:noProof/>
        </w:rPr>
        <w:t xml:space="preserve"> </w:t>
      </w:r>
      <w:r w:rsidR="006D2ACB">
        <w:rPr>
          <w:noProof/>
        </w:rPr>
        <w:drawing>
          <wp:inline distT="0" distB="0" distL="0" distR="0" wp14:anchorId="3E8FCB78" wp14:editId="6E1AA9C0">
            <wp:extent cx="922020" cy="428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8434" cy="43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2ACB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</w:t>
      </w:r>
    </w:p>
    <w:p w14:paraId="0056E779" w14:textId="7F41AD6A" w:rsidR="00335D37" w:rsidRDefault="00335D37" w:rsidP="00335D37">
      <w:pPr>
        <w:jc w:val="both"/>
        <w:rPr>
          <w:rFonts w:eastAsia="BatangChe"/>
          <w:bCs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Date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6D2ACB">
        <w:rPr>
          <w:rFonts w:eastAsia="BatangChe"/>
          <w:bCs/>
          <w:sz w:val="18"/>
          <w:szCs w:val="20"/>
          <w:lang w:eastAsia="zh-CN"/>
        </w:rPr>
        <w:t>17.06.2021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14:paraId="20FAC0BC" w14:textId="77777777" w:rsidR="00720D22" w:rsidRPr="00BB5C6A" w:rsidRDefault="00720D22" w:rsidP="00335D37">
      <w:pPr>
        <w:jc w:val="both"/>
        <w:rPr>
          <w:rFonts w:eastAsia="BatangChe"/>
          <w:sz w:val="18"/>
          <w:szCs w:val="20"/>
          <w:lang w:eastAsia="zh-CN"/>
        </w:rPr>
      </w:pPr>
    </w:p>
    <w:p w14:paraId="4EC0B37B" w14:textId="77777777"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7155B" w14:textId="77777777" w:rsidR="00FA7090" w:rsidRDefault="00FA7090" w:rsidP="00D02092">
      <w:r>
        <w:separator/>
      </w:r>
    </w:p>
  </w:endnote>
  <w:endnote w:type="continuationSeparator" w:id="0">
    <w:p w14:paraId="20B37A3B" w14:textId="77777777" w:rsidR="00FA7090" w:rsidRDefault="00FA7090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60E46" w14:textId="77777777" w:rsidR="00FA7090" w:rsidRDefault="00FA7090" w:rsidP="00D02092">
      <w:r>
        <w:separator/>
      </w:r>
    </w:p>
  </w:footnote>
  <w:footnote w:type="continuationSeparator" w:id="0">
    <w:p w14:paraId="7C40E0C6" w14:textId="77777777" w:rsidR="00FA7090" w:rsidRDefault="00FA7090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F66530"/>
    <w:multiLevelType w:val="multilevel"/>
    <w:tmpl w:val="46BC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34DBE"/>
    <w:rsid w:val="00057910"/>
    <w:rsid w:val="00077E3A"/>
    <w:rsid w:val="00094740"/>
    <w:rsid w:val="000A2D56"/>
    <w:rsid w:val="000B2535"/>
    <w:rsid w:val="000B581B"/>
    <w:rsid w:val="000D273A"/>
    <w:rsid w:val="0011476A"/>
    <w:rsid w:val="00133915"/>
    <w:rsid w:val="00146611"/>
    <w:rsid w:val="00146E46"/>
    <w:rsid w:val="00172A27"/>
    <w:rsid w:val="00195B5E"/>
    <w:rsid w:val="001A18D7"/>
    <w:rsid w:val="001A7761"/>
    <w:rsid w:val="001D7153"/>
    <w:rsid w:val="001E7D92"/>
    <w:rsid w:val="001F1F56"/>
    <w:rsid w:val="0020079C"/>
    <w:rsid w:val="00223ED3"/>
    <w:rsid w:val="00250B6C"/>
    <w:rsid w:val="00257862"/>
    <w:rsid w:val="00257B38"/>
    <w:rsid w:val="00267B7B"/>
    <w:rsid w:val="00290B0C"/>
    <w:rsid w:val="00306AC7"/>
    <w:rsid w:val="00307202"/>
    <w:rsid w:val="003276CF"/>
    <w:rsid w:val="00335D37"/>
    <w:rsid w:val="00357F40"/>
    <w:rsid w:val="003A2151"/>
    <w:rsid w:val="003C69A9"/>
    <w:rsid w:val="003D3420"/>
    <w:rsid w:val="004343E2"/>
    <w:rsid w:val="0044440A"/>
    <w:rsid w:val="00445E2C"/>
    <w:rsid w:val="0049188A"/>
    <w:rsid w:val="004C448E"/>
    <w:rsid w:val="004E6E59"/>
    <w:rsid w:val="00502DE1"/>
    <w:rsid w:val="00511574"/>
    <w:rsid w:val="00517434"/>
    <w:rsid w:val="0052425F"/>
    <w:rsid w:val="0056452C"/>
    <w:rsid w:val="005C1538"/>
    <w:rsid w:val="005D7716"/>
    <w:rsid w:val="00605D78"/>
    <w:rsid w:val="00674137"/>
    <w:rsid w:val="006757BB"/>
    <w:rsid w:val="00693963"/>
    <w:rsid w:val="006D2ACB"/>
    <w:rsid w:val="006D332A"/>
    <w:rsid w:val="006E090B"/>
    <w:rsid w:val="00710F7A"/>
    <w:rsid w:val="00720D22"/>
    <w:rsid w:val="007A3C5F"/>
    <w:rsid w:val="007F5C19"/>
    <w:rsid w:val="0081616D"/>
    <w:rsid w:val="0082673C"/>
    <w:rsid w:val="008646F1"/>
    <w:rsid w:val="0088514A"/>
    <w:rsid w:val="00933DFD"/>
    <w:rsid w:val="00941C32"/>
    <w:rsid w:val="009465CD"/>
    <w:rsid w:val="00950302"/>
    <w:rsid w:val="009749B6"/>
    <w:rsid w:val="009A0A14"/>
    <w:rsid w:val="009C3944"/>
    <w:rsid w:val="009C4D1A"/>
    <w:rsid w:val="009C5F32"/>
    <w:rsid w:val="009D6BB2"/>
    <w:rsid w:val="009F5387"/>
    <w:rsid w:val="00A0020F"/>
    <w:rsid w:val="00A13531"/>
    <w:rsid w:val="00A32987"/>
    <w:rsid w:val="00A33A28"/>
    <w:rsid w:val="00A4393B"/>
    <w:rsid w:val="00A51570"/>
    <w:rsid w:val="00A52834"/>
    <w:rsid w:val="00A56E66"/>
    <w:rsid w:val="00A90D80"/>
    <w:rsid w:val="00AA3169"/>
    <w:rsid w:val="00AB1CBD"/>
    <w:rsid w:val="00AD24E0"/>
    <w:rsid w:val="00AD6710"/>
    <w:rsid w:val="00AE269F"/>
    <w:rsid w:val="00B037A6"/>
    <w:rsid w:val="00B65602"/>
    <w:rsid w:val="00B87304"/>
    <w:rsid w:val="00B97C86"/>
    <w:rsid w:val="00BB5C6A"/>
    <w:rsid w:val="00BD7167"/>
    <w:rsid w:val="00C0193D"/>
    <w:rsid w:val="00C62BD2"/>
    <w:rsid w:val="00CD22E6"/>
    <w:rsid w:val="00D02092"/>
    <w:rsid w:val="00D141E1"/>
    <w:rsid w:val="00D2315E"/>
    <w:rsid w:val="00DA48F9"/>
    <w:rsid w:val="00DC2EF2"/>
    <w:rsid w:val="00DE5E5A"/>
    <w:rsid w:val="00E15400"/>
    <w:rsid w:val="00E16913"/>
    <w:rsid w:val="00EB661A"/>
    <w:rsid w:val="00EC59D4"/>
    <w:rsid w:val="00EC6058"/>
    <w:rsid w:val="00EF245E"/>
    <w:rsid w:val="00F914AE"/>
    <w:rsid w:val="00FA0619"/>
    <w:rsid w:val="00FA7090"/>
    <w:rsid w:val="00FB2AF3"/>
    <w:rsid w:val="00FB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9D5457A"/>
  <w15:docId w15:val="{20928088-EC6A-47E0-9BB4-EA4EAB29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786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786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FD468-54B3-40EE-BF10-ACA515B3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76</Words>
  <Characters>2716</Characters>
  <Application>Microsoft Office Word</Application>
  <DocSecurity>0</DocSecurity>
  <PresentationFormat/>
  <Lines>22</Lines>
  <Paragraphs>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3186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Ghatkeswaram, Mukesh (CORP)</cp:lastModifiedBy>
  <cp:revision>58</cp:revision>
  <cp:lastPrinted>2014-05-25T10:21:00Z</cp:lastPrinted>
  <dcterms:created xsi:type="dcterms:W3CDTF">2019-06-01T07:54:00Z</dcterms:created>
  <dcterms:modified xsi:type="dcterms:W3CDTF">2021-06-17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